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38763171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5C491726" w:rsidR="001165ED" w:rsidRDefault="3DBAFF8D" w:rsidP="00CD4A7E">
            <w:pPr>
              <w:pStyle w:val="TableContents"/>
            </w:pPr>
            <w:r>
              <w:t>RU0</w:t>
            </w:r>
            <w:r w:rsidR="00315D66">
              <w:t>11 – Deletar postagem.</w:t>
            </w:r>
          </w:p>
        </w:tc>
      </w:tr>
      <w:tr w:rsidR="001165ED" w14:paraId="631DA695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8D794C3" w:rsidR="001165ED" w:rsidRDefault="3DBAFF8D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38763171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17928F7D" w:rsidR="001165ED" w:rsidRDefault="3DBAFF8D" w:rsidP="00CD4A7E">
            <w:pPr>
              <w:pStyle w:val="TableContents"/>
            </w:pPr>
            <w:r>
              <w:t xml:space="preserve">O usuário </w:t>
            </w:r>
            <w:r w:rsidR="00910F09">
              <w:t>deseja deletar uma postagem</w:t>
            </w:r>
            <w:r w:rsidR="000155B0">
              <w:t xml:space="preserve"> própria ou do seu evento do</w:t>
            </w:r>
            <w:r>
              <w:t xml:space="preserve"> sistema.</w:t>
            </w:r>
          </w:p>
        </w:tc>
      </w:tr>
      <w:tr w:rsidR="001165ED" w14:paraId="4AE484BC" w14:textId="77777777" w:rsidTr="38763171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32C06558" w:rsidR="001165ED" w:rsidRDefault="3DBAFF8D" w:rsidP="00CD4A7E">
            <w:pPr>
              <w:pStyle w:val="TableContents"/>
            </w:pPr>
            <w:r>
              <w:t>Conexão com a internet</w:t>
            </w:r>
            <w:r w:rsidR="000155B0">
              <w:t>, ser o autor da postagem ou do evento onde a postagem foi publicada.</w:t>
            </w:r>
          </w:p>
        </w:tc>
      </w:tr>
      <w:tr w:rsidR="001165ED" w14:paraId="7E4F233A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160584C7" w:rsidR="007C5D20" w:rsidRDefault="007C5D20" w:rsidP="00CD4A7E">
            <w:pPr>
              <w:pStyle w:val="TableContents"/>
            </w:pPr>
            <w:r>
              <w:t>Postagem deletada logicamente do sistema.</w:t>
            </w:r>
          </w:p>
        </w:tc>
      </w:tr>
      <w:tr w:rsidR="001165ED" w14:paraId="4BD2F3C2" w14:textId="77777777" w:rsidTr="38763171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38763171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38763171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3665C4D0" w:rsidR="004D6913" w:rsidRDefault="004D6913" w:rsidP="001165ED">
            <w:pPr>
              <w:pStyle w:val="TableContents"/>
            </w:pPr>
            <w:r>
              <w:t xml:space="preserve">2. Usuário </w:t>
            </w:r>
            <w:r w:rsidR="00F10FAA">
              <w:t xml:space="preserve">navega até </w:t>
            </w:r>
            <w:r w:rsidR="00BA766A">
              <w:t xml:space="preserve">o evento com </w:t>
            </w:r>
            <w:r w:rsidR="00F10FAA">
              <w:t>a postagem</w:t>
            </w:r>
            <w:r>
              <w:t>;</w:t>
            </w:r>
          </w:p>
        </w:tc>
      </w:tr>
      <w:tr w:rsidR="004D6913" w14:paraId="01153FD1" w14:textId="77777777" w:rsidTr="38763171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31B85439" w:rsidR="004D6913" w:rsidRDefault="004D6913" w:rsidP="001165ED">
            <w:pPr>
              <w:pStyle w:val="TableContents"/>
            </w:pPr>
            <w:r>
              <w:t>3. Sistema apresenta t</w:t>
            </w:r>
            <w:r w:rsidR="00EC6B70">
              <w:t xml:space="preserve">ela com </w:t>
            </w:r>
            <w:r w:rsidR="00BA766A">
              <w:t>as postagens</w:t>
            </w:r>
            <w:r>
              <w:t>;</w:t>
            </w:r>
          </w:p>
          <w:p w14:paraId="0783CBC7" w14:textId="4DB9444F" w:rsidR="00914749" w:rsidRDefault="00914749" w:rsidP="001165ED">
            <w:pPr>
              <w:pStyle w:val="TableContents"/>
            </w:pPr>
            <w:r>
              <w:t xml:space="preserve">4. Usuário clica na postagem </w:t>
            </w:r>
            <w:r w:rsidR="001E3378">
              <w:t>que deseja excluir;</w:t>
            </w:r>
          </w:p>
          <w:p w14:paraId="429CDFA0" w14:textId="689B4739" w:rsidR="004D6913" w:rsidRDefault="00763F32" w:rsidP="001165ED">
            <w:pPr>
              <w:pStyle w:val="TableContents"/>
            </w:pPr>
            <w:r>
              <w:t>5</w:t>
            </w:r>
            <w:r w:rsidR="004D6913">
              <w:t xml:space="preserve">. Usuário </w:t>
            </w:r>
            <w:r w:rsidR="00EC6B70">
              <w:t>clica no item deletar</w:t>
            </w:r>
            <w:r w:rsidR="004D6913">
              <w:t>;</w:t>
            </w:r>
          </w:p>
          <w:p w14:paraId="173BCB5A" w14:textId="0CE36D0B" w:rsidR="004D6913" w:rsidRDefault="00763F32" w:rsidP="001165ED">
            <w:pPr>
              <w:pStyle w:val="TableContents"/>
            </w:pPr>
            <w:r>
              <w:t>6</w:t>
            </w:r>
            <w:r w:rsidR="004D6913">
              <w:t xml:space="preserve">. Sistema </w:t>
            </w:r>
            <w:r w:rsidR="00DC5261">
              <w:t>exibe um pop-up pedindo confirmação</w:t>
            </w:r>
            <w:r w:rsidR="004D6913">
              <w:t>;</w:t>
            </w:r>
          </w:p>
          <w:p w14:paraId="6BF50772" w14:textId="6ADF6EC1" w:rsidR="004D6913" w:rsidRDefault="00763F32" w:rsidP="001165ED">
            <w:pPr>
              <w:pStyle w:val="TableContents"/>
            </w:pPr>
            <w:r>
              <w:t>7</w:t>
            </w:r>
            <w:r w:rsidR="004D6913">
              <w:t xml:space="preserve">. </w:t>
            </w:r>
            <w:r w:rsidR="00B328E2">
              <w:t>Usuário confirma a exclusão</w:t>
            </w:r>
            <w:r w:rsidR="004D6913">
              <w:t>;</w:t>
            </w:r>
          </w:p>
          <w:p w14:paraId="40C3A623" w14:textId="1FE58749" w:rsidR="004D6913" w:rsidRDefault="00763F32" w:rsidP="00272FD2">
            <w:pPr>
              <w:pStyle w:val="TableContents"/>
            </w:pPr>
            <w:r>
              <w:t>8</w:t>
            </w:r>
            <w:r w:rsidR="004D6913">
              <w:t>. Sistema redireciona para a tela d</w:t>
            </w:r>
            <w:r w:rsidR="00B328E2">
              <w:t>o</w:t>
            </w:r>
            <w:r w:rsidR="004D6913">
              <w:t xml:space="preserve"> </w:t>
            </w:r>
            <w:r w:rsidR="00B328E2">
              <w:t>evento</w:t>
            </w:r>
            <w:r w:rsidR="004D6913">
              <w:t>;</w:t>
            </w:r>
          </w:p>
        </w:tc>
      </w:tr>
      <w:tr w:rsidR="004D6913" w14:paraId="5F4C2019" w14:textId="77777777" w:rsidTr="38763171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5A381309" w14:textId="77777777" w:rsidTr="000A4659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3F6BF12" w14:textId="2B23ACF5" w:rsidR="004D6913" w:rsidRDefault="004D6913" w:rsidP="00CD4A7E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C285F91" w14:textId="113C8EF6" w:rsidR="004D6913" w:rsidRDefault="00BF427F" w:rsidP="00CD4A7E">
            <w:pPr>
              <w:pStyle w:val="TableContents"/>
            </w:pPr>
            <w:r>
              <w:rPr>
                <w:b/>
                <w:bCs/>
              </w:rPr>
              <w:t>3 Usuário é proprietário do evento</w:t>
            </w:r>
          </w:p>
        </w:tc>
      </w:tr>
      <w:tr w:rsidR="004D6913" w14:paraId="11227B78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545C8958" w14:textId="51314BC3" w:rsidR="007241FA" w:rsidRDefault="00342BB0" w:rsidP="00342BB0">
            <w:pPr>
              <w:pStyle w:val="TableContents"/>
              <w:ind w:left="300"/>
            </w:pPr>
            <w:r>
              <w:t xml:space="preserve">3.1 </w:t>
            </w:r>
            <w:r w:rsidR="004D6913">
              <w:t xml:space="preserve">Usuário </w:t>
            </w:r>
            <w:r w:rsidR="00BF427F">
              <w:t xml:space="preserve">pressiona para marca </w:t>
            </w:r>
            <w:r w:rsidR="009313FA">
              <w:t>o</w:t>
            </w:r>
            <w:r w:rsidR="00BF427F">
              <w:t>(s) post</w:t>
            </w:r>
            <w:r w:rsidR="009313FA">
              <w:t>(s) que deseja excluir</w:t>
            </w:r>
          </w:p>
          <w:p w14:paraId="6CA99EE7" w14:textId="22785350" w:rsidR="007241FA" w:rsidRDefault="006618D0" w:rsidP="001F6DAD">
            <w:pPr>
              <w:pStyle w:val="TableContents"/>
              <w:ind w:left="300"/>
            </w:pPr>
            <w:r>
              <w:t xml:space="preserve">3.2 </w:t>
            </w:r>
            <w:r w:rsidR="007241FA">
              <w:t>Usuário clica no item deletar;</w:t>
            </w:r>
          </w:p>
          <w:p w14:paraId="10A65323" w14:textId="4C346C9D" w:rsidR="007241FA" w:rsidRDefault="006618D0" w:rsidP="001F6DAD">
            <w:pPr>
              <w:pStyle w:val="TableContents"/>
              <w:ind w:left="300"/>
            </w:pPr>
            <w:r>
              <w:t xml:space="preserve">3.3 </w:t>
            </w:r>
            <w:r w:rsidR="007241FA">
              <w:t>Sistema exibe um pop-up pedindo confirmação;</w:t>
            </w:r>
          </w:p>
          <w:p w14:paraId="031E55EC" w14:textId="06BD0CE7" w:rsidR="007241FA" w:rsidRDefault="006618D0" w:rsidP="001F6DAD">
            <w:pPr>
              <w:pStyle w:val="TableContents"/>
              <w:ind w:left="300"/>
            </w:pPr>
            <w:r>
              <w:t xml:space="preserve">3.4 </w:t>
            </w:r>
            <w:r w:rsidR="007241FA">
              <w:t>Usuário confirma a exclusão;</w:t>
            </w:r>
          </w:p>
          <w:p w14:paraId="60A5B329" w14:textId="587570B1" w:rsidR="00282247" w:rsidRDefault="006618D0" w:rsidP="001F6DAD">
            <w:pPr>
              <w:pStyle w:val="TableContents"/>
              <w:ind w:left="300"/>
            </w:pPr>
            <w:r>
              <w:t xml:space="preserve">3.5 </w:t>
            </w:r>
            <w:bookmarkStart w:id="0" w:name="_GoBack"/>
            <w:bookmarkEnd w:id="0"/>
            <w:r w:rsidR="007241FA">
              <w:t xml:space="preserve">Sistema </w:t>
            </w:r>
            <w:r w:rsidR="007241FA">
              <w:t>atualiza a</w:t>
            </w:r>
            <w:r w:rsidR="007241FA">
              <w:t xml:space="preserve"> tela do evento;</w:t>
            </w:r>
          </w:p>
          <w:p w14:paraId="4AF3D74A" w14:textId="3DD2F249" w:rsidR="007241FA" w:rsidRPr="007241FA" w:rsidRDefault="007241FA" w:rsidP="007241FA">
            <w:pPr>
              <w:pStyle w:val="TableContents"/>
              <w:ind w:left="1020"/>
            </w:pPr>
          </w:p>
        </w:tc>
      </w:tr>
      <w:tr w:rsidR="00E30EC1" w14:paraId="06DE093E" w14:textId="77777777" w:rsidTr="38763171">
        <w:tc>
          <w:tcPr>
            <w:tcW w:w="1843" w:type="dxa"/>
            <w:shd w:val="clear" w:color="auto" w:fill="auto"/>
          </w:tcPr>
          <w:p w14:paraId="12CCBBA3" w14:textId="0B77B899" w:rsidR="00E30EC1" w:rsidRDefault="00E30EC1" w:rsidP="00E30EC1">
            <w:pPr>
              <w:pStyle w:val="TableContents"/>
            </w:pPr>
            <w:r>
              <w:t xml:space="preserve">  </w:t>
            </w:r>
          </w:p>
        </w:tc>
        <w:tc>
          <w:tcPr>
            <w:tcW w:w="7201" w:type="dxa"/>
            <w:shd w:val="clear" w:color="auto" w:fill="auto"/>
          </w:tcPr>
          <w:p w14:paraId="36D49E52" w14:textId="2751F8FE" w:rsidR="00E30EC1" w:rsidRPr="00F302B2" w:rsidRDefault="00E30EC1" w:rsidP="00E30EC1">
            <w:pPr>
              <w:pStyle w:val="TableContents"/>
              <w:rPr>
                <w:b/>
              </w:rPr>
            </w:pPr>
            <w:r>
              <w:rPr>
                <w:b/>
              </w:rPr>
              <w:t>3.3 &amp; 6</w:t>
            </w:r>
            <w:r>
              <w:rPr>
                <w:b/>
              </w:rPr>
              <w:t xml:space="preserve"> - O usuário clicar em cancelar</w:t>
            </w:r>
          </w:p>
          <w:p w14:paraId="73873524" w14:textId="77777777" w:rsidR="00FD1192" w:rsidRDefault="00E30EC1" w:rsidP="00FD1192">
            <w:pPr>
              <w:pStyle w:val="TableContents"/>
              <w:numPr>
                <w:ilvl w:val="0"/>
                <w:numId w:val="47"/>
              </w:numPr>
            </w:pPr>
            <w:r>
              <w:t>Usuário clica em cancelar;</w:t>
            </w:r>
          </w:p>
          <w:p w14:paraId="095DD90A" w14:textId="71EC844D" w:rsidR="00E30EC1" w:rsidRDefault="00E30EC1" w:rsidP="00FD1192">
            <w:pPr>
              <w:pStyle w:val="TableContents"/>
              <w:numPr>
                <w:ilvl w:val="0"/>
                <w:numId w:val="47"/>
              </w:numPr>
            </w:pPr>
            <w:r>
              <w:t>Sistema redireciona para a tela d</w:t>
            </w:r>
            <w:r w:rsidR="00FD1192">
              <w:t>o</w:t>
            </w:r>
            <w:r>
              <w:t xml:space="preserve"> evento;</w:t>
            </w:r>
          </w:p>
        </w:tc>
      </w:tr>
      <w:tr w:rsidR="00E30EC1" w14:paraId="714AD3D0" w14:textId="77777777" w:rsidTr="38763171">
        <w:tc>
          <w:tcPr>
            <w:tcW w:w="1843" w:type="dxa"/>
            <w:shd w:val="clear" w:color="auto" w:fill="auto"/>
          </w:tcPr>
          <w:p w14:paraId="271026B3" w14:textId="3956E977" w:rsidR="00E30EC1" w:rsidRDefault="00E30EC1" w:rsidP="00E30EC1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7C0A19AF" w14:textId="25E4ADEF" w:rsidR="00E30EC1" w:rsidRDefault="00E30EC1" w:rsidP="00E30EC1">
            <w:pPr>
              <w:pStyle w:val="TableContents"/>
              <w:ind w:left="345"/>
            </w:pPr>
          </w:p>
        </w:tc>
      </w:tr>
      <w:tr w:rsidR="00E30EC1" w14:paraId="237F60A4" w14:textId="77777777" w:rsidTr="38763171">
        <w:tc>
          <w:tcPr>
            <w:tcW w:w="1843" w:type="dxa"/>
            <w:shd w:val="clear" w:color="auto" w:fill="auto"/>
          </w:tcPr>
          <w:p w14:paraId="24171031" w14:textId="77777777" w:rsidR="00E30EC1" w:rsidRDefault="00E30EC1" w:rsidP="00E30EC1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E30EC1" w:rsidRDefault="00E30EC1" w:rsidP="00E30EC1">
            <w:pPr>
              <w:pStyle w:val="TableContents"/>
            </w:pPr>
          </w:p>
        </w:tc>
      </w:tr>
      <w:tr w:rsidR="00E30EC1" w14:paraId="00E8F021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E30EC1" w:rsidRDefault="00E30EC1" w:rsidP="00E30EC1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E30EC1" w:rsidRDefault="00E30EC1" w:rsidP="00E30EC1">
            <w:pPr>
              <w:pStyle w:val="TableContents"/>
            </w:pPr>
            <w:r>
              <w:t>Alta</w:t>
            </w:r>
          </w:p>
        </w:tc>
      </w:tr>
      <w:tr w:rsidR="00E30EC1" w14:paraId="188F84E4" w14:textId="77777777" w:rsidTr="001C41E2">
        <w:tc>
          <w:tcPr>
            <w:tcW w:w="1843" w:type="dxa"/>
            <w:shd w:val="clear" w:color="auto" w:fill="auto"/>
          </w:tcPr>
          <w:p w14:paraId="297EEAFF" w14:textId="57959DAD" w:rsidR="00E30EC1" w:rsidRDefault="00E30EC1" w:rsidP="00E30EC1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E30EC1" w:rsidRDefault="00E30EC1" w:rsidP="00E30EC1">
            <w:pPr>
              <w:pStyle w:val="TableContents"/>
            </w:pPr>
          </w:p>
        </w:tc>
      </w:tr>
      <w:tr w:rsidR="00E30EC1" w14:paraId="40B0261C" w14:textId="77777777" w:rsidTr="001C41E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281287F4" w:rsidR="00E30EC1" w:rsidRDefault="00E30EC1" w:rsidP="00E30EC1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E30EC1" w:rsidRDefault="00E30EC1" w:rsidP="00E30EC1">
            <w:pPr>
              <w:pStyle w:val="TableContents"/>
              <w:spacing w:after="160" w:line="259" w:lineRule="auto"/>
            </w:pPr>
          </w:p>
        </w:tc>
      </w:tr>
      <w:tr w:rsidR="00E30EC1" w14:paraId="4D0D8930" w14:textId="77777777" w:rsidTr="000A4659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E30EC1" w:rsidRDefault="00E30EC1" w:rsidP="00E30EC1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E30EC1" w:rsidRDefault="00E30EC1" w:rsidP="00E30EC1">
            <w:pPr>
              <w:pStyle w:val="TableContents"/>
            </w:pPr>
          </w:p>
        </w:tc>
      </w:tr>
      <w:tr w:rsidR="00E30EC1" w14:paraId="1EDC7AC6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E30EC1" w:rsidRDefault="00E30EC1" w:rsidP="00E30EC1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E30EC1" w:rsidRDefault="00E30EC1" w:rsidP="00E30EC1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2E25B" w14:textId="77777777" w:rsidR="007F5AAD" w:rsidRDefault="007F5AAD">
      <w:r>
        <w:separator/>
      </w:r>
    </w:p>
  </w:endnote>
  <w:endnote w:type="continuationSeparator" w:id="0">
    <w:p w14:paraId="17A485D3" w14:textId="77777777" w:rsidR="007F5AAD" w:rsidRDefault="007F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57CD8" w14:textId="77777777" w:rsidR="007F5AAD" w:rsidRDefault="007F5AAD">
      <w:r>
        <w:separator/>
      </w:r>
    </w:p>
  </w:footnote>
  <w:footnote w:type="continuationSeparator" w:id="0">
    <w:p w14:paraId="2800FE2F" w14:textId="77777777" w:rsidR="007F5AAD" w:rsidRDefault="007F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5E072D3"/>
    <w:multiLevelType w:val="multilevel"/>
    <w:tmpl w:val="3C8293F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5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6"/>
  </w:num>
  <w:num w:numId="5">
    <w:abstractNumId w:val="39"/>
  </w:num>
  <w:num w:numId="6">
    <w:abstractNumId w:val="34"/>
  </w:num>
  <w:num w:numId="7">
    <w:abstractNumId w:val="8"/>
  </w:num>
  <w:num w:numId="8">
    <w:abstractNumId w:val="5"/>
  </w:num>
  <w:num w:numId="9">
    <w:abstractNumId w:val="35"/>
  </w:num>
  <w:num w:numId="10">
    <w:abstractNumId w:val="30"/>
  </w:num>
  <w:num w:numId="11">
    <w:abstractNumId w:val="43"/>
  </w:num>
  <w:num w:numId="12">
    <w:abstractNumId w:val="14"/>
  </w:num>
  <w:num w:numId="13">
    <w:abstractNumId w:val="3"/>
  </w:num>
  <w:num w:numId="14">
    <w:abstractNumId w:val="37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3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1"/>
  </w:num>
  <w:num w:numId="28">
    <w:abstractNumId w:val="38"/>
  </w:num>
  <w:num w:numId="29">
    <w:abstractNumId w:val="17"/>
  </w:num>
  <w:num w:numId="30">
    <w:abstractNumId w:val="46"/>
  </w:num>
  <w:num w:numId="31">
    <w:abstractNumId w:val="42"/>
  </w:num>
  <w:num w:numId="32">
    <w:abstractNumId w:val="40"/>
  </w:num>
  <w:num w:numId="33">
    <w:abstractNumId w:val="23"/>
  </w:num>
  <w:num w:numId="34">
    <w:abstractNumId w:val="19"/>
  </w:num>
  <w:num w:numId="35">
    <w:abstractNumId w:val="20"/>
  </w:num>
  <w:num w:numId="36">
    <w:abstractNumId w:val="45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5B0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D4F55"/>
    <w:rsid w:val="001E1605"/>
    <w:rsid w:val="001E3378"/>
    <w:rsid w:val="001F6DAD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15D66"/>
    <w:rsid w:val="00342BB0"/>
    <w:rsid w:val="00370937"/>
    <w:rsid w:val="003F2CB5"/>
    <w:rsid w:val="0042441E"/>
    <w:rsid w:val="00424A2C"/>
    <w:rsid w:val="004512A4"/>
    <w:rsid w:val="00496FEF"/>
    <w:rsid w:val="004B3017"/>
    <w:rsid w:val="004D6913"/>
    <w:rsid w:val="004E717A"/>
    <w:rsid w:val="004F181E"/>
    <w:rsid w:val="00507848"/>
    <w:rsid w:val="0052377B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8D0"/>
    <w:rsid w:val="00661CEA"/>
    <w:rsid w:val="006768C9"/>
    <w:rsid w:val="00681719"/>
    <w:rsid w:val="00692416"/>
    <w:rsid w:val="006A7AFD"/>
    <w:rsid w:val="006C3923"/>
    <w:rsid w:val="006D2D43"/>
    <w:rsid w:val="006F7669"/>
    <w:rsid w:val="007241FA"/>
    <w:rsid w:val="00730C45"/>
    <w:rsid w:val="00763F32"/>
    <w:rsid w:val="007C5D20"/>
    <w:rsid w:val="007D1503"/>
    <w:rsid w:val="007D27CC"/>
    <w:rsid w:val="007F5AAD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0F09"/>
    <w:rsid w:val="00914749"/>
    <w:rsid w:val="00916698"/>
    <w:rsid w:val="009313FA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328E2"/>
    <w:rsid w:val="00B46FC9"/>
    <w:rsid w:val="00B8266B"/>
    <w:rsid w:val="00B936F8"/>
    <w:rsid w:val="00BA2D7A"/>
    <w:rsid w:val="00BA766A"/>
    <w:rsid w:val="00BB6FAE"/>
    <w:rsid w:val="00BF2743"/>
    <w:rsid w:val="00BF405E"/>
    <w:rsid w:val="00BF427F"/>
    <w:rsid w:val="00C40977"/>
    <w:rsid w:val="00CA57F5"/>
    <w:rsid w:val="00CB0D6B"/>
    <w:rsid w:val="00CB2828"/>
    <w:rsid w:val="00CD34B5"/>
    <w:rsid w:val="00CD4A7E"/>
    <w:rsid w:val="00CD5D96"/>
    <w:rsid w:val="00CE3E7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87144"/>
    <w:rsid w:val="00DA595C"/>
    <w:rsid w:val="00DB6AF7"/>
    <w:rsid w:val="00DC5261"/>
    <w:rsid w:val="00DD4F58"/>
    <w:rsid w:val="00DF33D8"/>
    <w:rsid w:val="00E1028C"/>
    <w:rsid w:val="00E202BA"/>
    <w:rsid w:val="00E262FE"/>
    <w:rsid w:val="00E30EC1"/>
    <w:rsid w:val="00E55EA2"/>
    <w:rsid w:val="00E57B6E"/>
    <w:rsid w:val="00E721F0"/>
    <w:rsid w:val="00EC6B70"/>
    <w:rsid w:val="00EE7333"/>
    <w:rsid w:val="00F10FAA"/>
    <w:rsid w:val="00F3731E"/>
    <w:rsid w:val="00F770AC"/>
    <w:rsid w:val="00F81836"/>
    <w:rsid w:val="00F86ED9"/>
    <w:rsid w:val="00FD1192"/>
    <w:rsid w:val="00FD182A"/>
    <w:rsid w:val="00FE0545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5F72-7F1F-44D0-A809-C1A83CD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35</cp:revision>
  <cp:lastPrinted>2013-08-13T09:20:00Z</cp:lastPrinted>
  <dcterms:created xsi:type="dcterms:W3CDTF">2018-02-01T00:07:00Z</dcterms:created>
  <dcterms:modified xsi:type="dcterms:W3CDTF">2018-05-16T19:03:00Z</dcterms:modified>
</cp:coreProperties>
</file>